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338C" w14:textId="7E6E6859" w:rsidR="00710B91" w:rsidRPr="00786F60" w:rsidRDefault="00710B91" w:rsidP="00F02228">
      <w:pPr>
        <w:autoSpaceDE w:val="0"/>
        <w:autoSpaceDN w:val="0"/>
        <w:rPr>
          <w:rFonts w:asciiTheme="minorEastAsia" w:eastAsiaTheme="minorEastAsia" w:hAnsiTheme="minorEastAsia"/>
        </w:rPr>
      </w:pPr>
      <w:bookmarkStart w:id="0" w:name="_GoBack"/>
      <w:bookmarkEnd w:id="0"/>
      <w:r w:rsidRPr="00786F60">
        <w:rPr>
          <w:rFonts w:asciiTheme="minorEastAsia" w:eastAsiaTheme="minorEastAsia" w:hAnsiTheme="minorEastAsia" w:hint="eastAsia"/>
        </w:rPr>
        <w:t>第</w:t>
      </w:r>
      <w:r w:rsidR="003E2C54">
        <w:rPr>
          <w:rFonts w:asciiTheme="minorEastAsia" w:eastAsiaTheme="minorEastAsia" w:hAnsiTheme="minorEastAsia" w:hint="eastAsia"/>
        </w:rPr>
        <w:t>16</w:t>
      </w:r>
      <w:r w:rsidRPr="00786F60">
        <w:rPr>
          <w:rFonts w:asciiTheme="minorEastAsia" w:eastAsiaTheme="minorEastAsia" w:hAnsiTheme="minorEastAsia" w:hint="eastAsia"/>
        </w:rPr>
        <w:t>号</w:t>
      </w:r>
      <w:r w:rsidR="00714D19" w:rsidRPr="00786F60">
        <w:rPr>
          <w:rFonts w:asciiTheme="minorEastAsia" w:eastAsiaTheme="minorEastAsia" w:hAnsiTheme="minorEastAsia" w:hint="eastAsia"/>
        </w:rPr>
        <w:t>様式</w:t>
      </w:r>
      <w:r w:rsidRPr="00786F60">
        <w:rPr>
          <w:rFonts w:asciiTheme="minorEastAsia" w:eastAsiaTheme="minorEastAsia" w:hAnsiTheme="minorEastAsia" w:hint="eastAsia"/>
        </w:rPr>
        <w:t>（第</w:t>
      </w:r>
      <w:r w:rsidR="004173FE">
        <w:rPr>
          <w:rFonts w:asciiTheme="minorEastAsia" w:eastAsiaTheme="minorEastAsia" w:hAnsiTheme="minorEastAsia" w:hint="eastAsia"/>
        </w:rPr>
        <w:t>13</w:t>
      </w:r>
      <w:r w:rsidRPr="00786F60">
        <w:rPr>
          <w:rFonts w:asciiTheme="minorEastAsia" w:eastAsiaTheme="minorEastAsia" w:hAnsiTheme="minorEastAsia" w:hint="eastAsia"/>
        </w:rPr>
        <w:t>条関係）</w:t>
      </w:r>
    </w:p>
    <w:p w14:paraId="6D7843DE" w14:textId="49EA4CED" w:rsidR="00710B91" w:rsidRPr="00FB45B0" w:rsidRDefault="00710B91" w:rsidP="00F02228">
      <w:pPr>
        <w:autoSpaceDE w:val="0"/>
        <w:autoSpaceDN w:val="0"/>
        <w:spacing w:line="360" w:lineRule="exact"/>
        <w:rPr>
          <w:rFonts w:asciiTheme="minorEastAsia" w:eastAsiaTheme="minorEastAsia" w:hAnsiTheme="minorEastAsia"/>
          <w:sz w:val="18"/>
          <w:szCs w:val="18"/>
        </w:rPr>
      </w:pPr>
    </w:p>
    <w:p w14:paraId="39D09CD3" w14:textId="77777777" w:rsidR="00710B91" w:rsidRPr="00786F60" w:rsidRDefault="00710B91" w:rsidP="00F02228">
      <w:pPr>
        <w:autoSpaceDE w:val="0"/>
        <w:autoSpaceDN w:val="0"/>
        <w:spacing w:line="360" w:lineRule="exact"/>
        <w:jc w:val="center"/>
        <w:rPr>
          <w:rFonts w:asciiTheme="minorEastAsia" w:eastAsiaTheme="minorEastAsia" w:hAnsiTheme="minorEastAsia"/>
          <w:sz w:val="28"/>
          <w:szCs w:val="28"/>
        </w:rPr>
      </w:pPr>
      <w:r w:rsidRPr="00786F60">
        <w:rPr>
          <w:rFonts w:asciiTheme="minorEastAsia" w:eastAsiaTheme="minorEastAsia" w:hAnsiTheme="minorEastAsia" w:hint="eastAsia"/>
          <w:sz w:val="28"/>
          <w:szCs w:val="28"/>
        </w:rPr>
        <w:t>保有個人情報訂正請求書</w:t>
      </w:r>
    </w:p>
    <w:p w14:paraId="60E83D9D" w14:textId="77777777" w:rsidR="00710B91" w:rsidRPr="00786F60" w:rsidRDefault="00710B91" w:rsidP="00F02228">
      <w:pPr>
        <w:autoSpaceDE w:val="0"/>
        <w:autoSpaceDN w:val="0"/>
        <w:spacing w:line="360" w:lineRule="exact"/>
        <w:jc w:val="right"/>
        <w:rPr>
          <w:rFonts w:asciiTheme="minorEastAsia" w:eastAsiaTheme="minorEastAsia" w:hAnsiTheme="minorEastAsia"/>
        </w:rPr>
      </w:pPr>
      <w:r w:rsidRPr="00786F60">
        <w:rPr>
          <w:rFonts w:asciiTheme="minorEastAsia" w:eastAsiaTheme="minorEastAsia" w:hAnsiTheme="minorEastAsia" w:hint="eastAsia"/>
        </w:rPr>
        <w:t>年　　月　　日</w:t>
      </w:r>
    </w:p>
    <w:p w14:paraId="53FC126F" w14:textId="77777777" w:rsidR="003E2C54" w:rsidRPr="00F02228" w:rsidRDefault="003E2C54" w:rsidP="003E2C54">
      <w:pPr>
        <w:autoSpaceDE w:val="0"/>
        <w:autoSpaceDN w:val="0"/>
        <w:spacing w:line="360" w:lineRule="exact"/>
        <w:rPr>
          <w:rFonts w:asciiTheme="minorEastAsia" w:eastAsiaTheme="minorEastAsia" w:hAnsiTheme="minorEastAsia"/>
        </w:rPr>
      </w:pPr>
      <w:r>
        <w:rPr>
          <w:rFonts w:asciiTheme="minorEastAsia" w:eastAsiaTheme="minorEastAsia" w:hAnsiTheme="minorEastAsia" w:hint="eastAsia"/>
        </w:rPr>
        <w:t>（あて先）八戸市長</w:t>
      </w:r>
    </w:p>
    <w:p w14:paraId="70C33178" w14:textId="77777777" w:rsidR="00710B91" w:rsidRPr="00786F60" w:rsidRDefault="00710B91" w:rsidP="00F02228">
      <w:pPr>
        <w:autoSpaceDE w:val="0"/>
        <w:autoSpaceDN w:val="0"/>
        <w:spacing w:line="360" w:lineRule="exact"/>
        <w:rPr>
          <w:rFonts w:asciiTheme="minorEastAsia" w:eastAsiaTheme="minorEastAsia" w:hAnsiTheme="minorEastAsia"/>
        </w:rPr>
      </w:pPr>
    </w:p>
    <w:p w14:paraId="0B4DBB9D" w14:textId="77777777" w:rsidR="00710B91" w:rsidRPr="00786F60" w:rsidRDefault="00710B91" w:rsidP="00F02228">
      <w:pPr>
        <w:autoSpaceDE w:val="0"/>
        <w:autoSpaceDN w:val="0"/>
        <w:spacing w:line="300" w:lineRule="exact"/>
        <w:ind w:leftChars="960" w:left="2016"/>
        <w:rPr>
          <w:rFonts w:asciiTheme="minorEastAsia" w:eastAsiaTheme="minorEastAsia" w:hAnsiTheme="minorEastAsia"/>
          <w:sz w:val="16"/>
          <w:szCs w:val="16"/>
        </w:rPr>
      </w:pPr>
      <w:r w:rsidRPr="00786F60">
        <w:rPr>
          <w:rFonts w:asciiTheme="minorEastAsia" w:eastAsiaTheme="minorEastAsia" w:hAnsiTheme="minorEastAsia" w:hint="eastAsia"/>
          <w:sz w:val="16"/>
          <w:szCs w:val="16"/>
        </w:rPr>
        <w:t>（ふりがな）</w:t>
      </w:r>
    </w:p>
    <w:p w14:paraId="4023229E" w14:textId="77777777" w:rsidR="00710B91" w:rsidRPr="00786F60" w:rsidRDefault="00710B91" w:rsidP="00F02228">
      <w:pPr>
        <w:autoSpaceDE w:val="0"/>
        <w:autoSpaceDN w:val="0"/>
        <w:spacing w:line="300" w:lineRule="exact"/>
        <w:ind w:leftChars="893" w:left="1875"/>
        <w:rPr>
          <w:rFonts w:asciiTheme="minorEastAsia" w:eastAsiaTheme="minorEastAsia" w:hAnsiTheme="minorEastAsia"/>
        </w:rPr>
      </w:pPr>
      <w:r w:rsidRPr="00786F60">
        <w:rPr>
          <w:rFonts w:asciiTheme="minorEastAsia" w:eastAsiaTheme="minorEastAsia" w:hAnsiTheme="minorEastAsia" w:hint="eastAsia"/>
        </w:rPr>
        <w:t xml:space="preserve">氏　　　　名　</w:t>
      </w:r>
      <w:r w:rsidRPr="00786F60">
        <w:rPr>
          <w:rFonts w:asciiTheme="minorEastAsia" w:eastAsiaTheme="minorEastAsia" w:hAnsiTheme="minorEastAsia" w:hint="eastAsia"/>
          <w:u w:val="single"/>
        </w:rPr>
        <w:t xml:space="preserve">　　　　　　　　　　　　　　　　　　　　　　　　　　　</w:t>
      </w:r>
    </w:p>
    <w:p w14:paraId="1EF3E429" w14:textId="77777777" w:rsidR="00710B91" w:rsidRPr="00786F60" w:rsidRDefault="00710B91" w:rsidP="00F02228">
      <w:pPr>
        <w:autoSpaceDE w:val="0"/>
        <w:autoSpaceDN w:val="0"/>
        <w:spacing w:beforeLines="30" w:before="108" w:line="360" w:lineRule="exact"/>
        <w:ind w:leftChars="893" w:left="1875"/>
        <w:rPr>
          <w:rFonts w:asciiTheme="minorEastAsia" w:eastAsiaTheme="minorEastAsia" w:hAnsiTheme="minorEastAsia"/>
        </w:rPr>
      </w:pPr>
      <w:r w:rsidRPr="00786F60">
        <w:rPr>
          <w:rFonts w:asciiTheme="minorEastAsia" w:eastAsiaTheme="minorEastAsia" w:hAnsiTheme="minorEastAsia" w:hint="eastAsia"/>
        </w:rPr>
        <w:t>住所又は居所</w:t>
      </w:r>
    </w:p>
    <w:p w14:paraId="0D84CDCB" w14:textId="1E71585A" w:rsidR="00710B91" w:rsidRPr="00786F60" w:rsidRDefault="00710B91" w:rsidP="00F02228">
      <w:pPr>
        <w:autoSpaceDE w:val="0"/>
        <w:autoSpaceDN w:val="0"/>
        <w:spacing w:line="360" w:lineRule="exact"/>
        <w:ind w:leftChars="893" w:left="1875"/>
        <w:rPr>
          <w:rFonts w:asciiTheme="minorEastAsia" w:eastAsiaTheme="minorEastAsia" w:hAnsiTheme="minorEastAsia"/>
        </w:rPr>
      </w:pPr>
      <w:r w:rsidRPr="00786F60">
        <w:rPr>
          <w:rFonts w:asciiTheme="minorEastAsia" w:eastAsiaTheme="minorEastAsia" w:hAnsiTheme="minorEastAsia" w:hint="eastAsia"/>
        </w:rPr>
        <w:t>〒</w:t>
      </w:r>
      <w:r w:rsidRPr="00786F60">
        <w:rPr>
          <w:rFonts w:asciiTheme="minorEastAsia" w:eastAsiaTheme="minorEastAsia" w:hAnsiTheme="minorEastAsia" w:hint="eastAsia"/>
          <w:u w:val="single"/>
        </w:rPr>
        <w:t xml:space="preserve">　　　　　　　　　　　　　　　　　　　　</w:t>
      </w:r>
      <w:r w:rsidR="008D201C">
        <w:rPr>
          <w:rFonts w:asciiTheme="minorEastAsia" w:eastAsiaTheme="minorEastAsia" w:hAnsiTheme="minorEastAsia" w:hint="eastAsia"/>
          <w:u w:val="single"/>
        </w:rPr>
        <w:t>電話番号</w:t>
      </w:r>
      <w:r w:rsidRPr="00786F60">
        <w:rPr>
          <w:rFonts w:asciiTheme="minorEastAsia" w:eastAsiaTheme="minorEastAsia" w:hAnsiTheme="minorEastAsia" w:hint="eastAsia"/>
          <w:u w:val="single"/>
        </w:rPr>
        <w:t xml:space="preserve">　　（　　　）　　</w:t>
      </w:r>
    </w:p>
    <w:p w14:paraId="3AD79081" w14:textId="77777777" w:rsidR="00710B91" w:rsidRPr="00786F60" w:rsidRDefault="00710B91" w:rsidP="00F02228">
      <w:pPr>
        <w:autoSpaceDE w:val="0"/>
        <w:autoSpaceDN w:val="0"/>
        <w:spacing w:line="360" w:lineRule="exact"/>
        <w:rPr>
          <w:rFonts w:asciiTheme="minorEastAsia" w:eastAsiaTheme="minorEastAsia" w:hAnsiTheme="minorEastAsia"/>
        </w:rPr>
      </w:pPr>
    </w:p>
    <w:p w14:paraId="7ACF81B2" w14:textId="6171348C" w:rsidR="00710B91" w:rsidRPr="00786F60" w:rsidRDefault="00710B91" w:rsidP="00F02228">
      <w:pPr>
        <w:autoSpaceDE w:val="0"/>
        <w:autoSpaceDN w:val="0"/>
        <w:spacing w:line="36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個人情報の保護に関する法律第91条第１項の規定に基づき、下記のとおり保有個人情報の訂正を請求します。</w:t>
      </w:r>
    </w:p>
    <w:p w14:paraId="05AF8BE5" w14:textId="77777777" w:rsidR="00710B91" w:rsidRPr="00786F60" w:rsidRDefault="00710B91" w:rsidP="00F02228">
      <w:pPr>
        <w:autoSpaceDE w:val="0"/>
        <w:autoSpaceDN w:val="0"/>
        <w:spacing w:afterLines="50" w:after="180" w:line="360" w:lineRule="exact"/>
        <w:jc w:val="center"/>
        <w:rPr>
          <w:rFonts w:asciiTheme="minorEastAsia" w:eastAsiaTheme="minorEastAsia" w:hAnsiTheme="minorEastAsia"/>
        </w:rPr>
      </w:pPr>
      <w:r w:rsidRPr="00786F60">
        <w:rPr>
          <w:rFonts w:asciiTheme="minorEastAsia" w:eastAsiaTheme="minorEastAsia" w:hAnsiTheme="minorEastAsia"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496"/>
      </w:tblGrid>
      <w:tr w:rsidR="00710B91" w:rsidRPr="00786F60" w14:paraId="55E3A631" w14:textId="77777777" w:rsidTr="00EB2B46">
        <w:trPr>
          <w:trHeight w:val="714"/>
        </w:trPr>
        <w:tc>
          <w:tcPr>
            <w:tcW w:w="2576" w:type="dxa"/>
            <w:shd w:val="clear" w:color="auto" w:fill="auto"/>
            <w:vAlign w:val="center"/>
          </w:tcPr>
          <w:p w14:paraId="3A9677FB" w14:textId="77777777"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訂正請求に係る保有個人情報の開示を受けた日</w:t>
            </w:r>
          </w:p>
        </w:tc>
        <w:tc>
          <w:tcPr>
            <w:tcW w:w="6496" w:type="dxa"/>
            <w:shd w:val="clear" w:color="auto" w:fill="auto"/>
            <w:vAlign w:val="center"/>
          </w:tcPr>
          <w:p w14:paraId="39859CF8" w14:textId="452240E1"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 xml:space="preserve">　　　</w:t>
            </w:r>
            <w:r w:rsidR="001C2C37">
              <w:rPr>
                <w:rFonts w:asciiTheme="minorEastAsia" w:eastAsiaTheme="minorEastAsia" w:hAnsiTheme="minorEastAsia" w:hint="eastAsia"/>
              </w:rPr>
              <w:t xml:space="preserve">　　</w:t>
            </w:r>
            <w:r w:rsidRPr="00786F60">
              <w:rPr>
                <w:rFonts w:asciiTheme="minorEastAsia" w:eastAsiaTheme="minorEastAsia" w:hAnsiTheme="minorEastAsia" w:hint="eastAsia"/>
              </w:rPr>
              <w:t xml:space="preserve">　年　　月　　日</w:t>
            </w:r>
          </w:p>
        </w:tc>
      </w:tr>
      <w:tr w:rsidR="00710B91" w:rsidRPr="00786F60" w14:paraId="68A5B260" w14:textId="77777777" w:rsidTr="00EB2B46">
        <w:trPr>
          <w:trHeight w:val="1344"/>
        </w:trPr>
        <w:tc>
          <w:tcPr>
            <w:tcW w:w="2576" w:type="dxa"/>
            <w:shd w:val="clear" w:color="auto" w:fill="auto"/>
            <w:vAlign w:val="center"/>
          </w:tcPr>
          <w:p w14:paraId="196B8650" w14:textId="77777777"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開示決定に基づき開示を受けた保有個人情報</w:t>
            </w:r>
          </w:p>
        </w:tc>
        <w:tc>
          <w:tcPr>
            <w:tcW w:w="6496" w:type="dxa"/>
            <w:shd w:val="clear" w:color="auto" w:fill="auto"/>
          </w:tcPr>
          <w:p w14:paraId="4D0C5CBD" w14:textId="2C791E55" w:rsidR="00710B91" w:rsidRPr="00786F60" w:rsidRDefault="00EB2B46" w:rsidP="00F02228">
            <w:pPr>
              <w:autoSpaceDE w:val="0"/>
              <w:autoSpaceDN w:val="0"/>
              <w:spacing w:line="320" w:lineRule="exact"/>
              <w:rPr>
                <w:rFonts w:asciiTheme="minorEastAsia" w:eastAsiaTheme="minorEastAsia" w:hAnsiTheme="minorEastAsia"/>
              </w:rPr>
            </w:pPr>
            <w:r>
              <w:rPr>
                <w:rFonts w:asciiTheme="minorEastAsia" w:eastAsiaTheme="minorEastAsia" w:hAnsiTheme="minorEastAsia" w:hint="eastAsia"/>
              </w:rPr>
              <w:t>保有個人情報</w:t>
            </w:r>
            <w:r w:rsidR="00710B91" w:rsidRPr="00786F60">
              <w:rPr>
                <w:rFonts w:asciiTheme="minorEastAsia" w:eastAsiaTheme="minorEastAsia" w:hAnsiTheme="minorEastAsia" w:hint="eastAsia"/>
              </w:rPr>
              <w:t>開示決定通知書の日</w:t>
            </w:r>
            <w:r>
              <w:rPr>
                <w:rFonts w:asciiTheme="minorEastAsia" w:eastAsiaTheme="minorEastAsia" w:hAnsiTheme="minorEastAsia" w:hint="eastAsia"/>
              </w:rPr>
              <w:t xml:space="preserve">　　</w:t>
            </w:r>
            <w:r w:rsidR="00710B91" w:rsidRPr="00786F60">
              <w:rPr>
                <w:rFonts w:asciiTheme="minorEastAsia" w:eastAsiaTheme="minorEastAsia" w:hAnsiTheme="minorEastAsia" w:hint="eastAsia"/>
              </w:rPr>
              <w:t>付：　　　年　　月　　日</w:t>
            </w:r>
          </w:p>
          <w:p w14:paraId="6E4EA8E8" w14:textId="77777777" w:rsidR="00710B91" w:rsidRPr="00786F60" w:rsidRDefault="00710B91" w:rsidP="00EB2B46">
            <w:pPr>
              <w:autoSpaceDE w:val="0"/>
              <w:autoSpaceDN w:val="0"/>
              <w:spacing w:line="320" w:lineRule="exact"/>
              <w:ind w:firstLineChars="1400" w:firstLine="2940"/>
              <w:rPr>
                <w:rFonts w:asciiTheme="minorEastAsia" w:eastAsiaTheme="minorEastAsia" w:hAnsiTheme="minorEastAsia"/>
              </w:rPr>
            </w:pPr>
            <w:r w:rsidRPr="00786F60">
              <w:rPr>
                <w:rFonts w:asciiTheme="minorEastAsia" w:eastAsiaTheme="minorEastAsia" w:hAnsiTheme="minorEastAsia" w:hint="eastAsia"/>
              </w:rPr>
              <w:t>文書番号：</w:t>
            </w:r>
          </w:p>
          <w:p w14:paraId="5AB2BBD9" w14:textId="77777777"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開示決定に基づき開示を受けた保有個人情報の名称等</w:t>
            </w:r>
          </w:p>
          <w:p w14:paraId="15DD5F82" w14:textId="0796E868" w:rsidR="00710B91" w:rsidRPr="00786F60" w:rsidRDefault="00710B91" w:rsidP="00F02228">
            <w:pPr>
              <w:autoSpaceDE w:val="0"/>
              <w:autoSpaceDN w:val="0"/>
              <w:spacing w:line="320" w:lineRule="exact"/>
              <w:rPr>
                <w:rFonts w:asciiTheme="minorEastAsia" w:eastAsiaTheme="minorEastAsia" w:hAnsiTheme="minorEastAsia"/>
                <w:u w:val="single"/>
              </w:rPr>
            </w:pPr>
            <w:r w:rsidRPr="00786F60">
              <w:rPr>
                <w:rFonts w:asciiTheme="minorEastAsia" w:eastAsiaTheme="minorEastAsia" w:hAnsiTheme="minorEastAsia" w:hint="eastAsia"/>
                <w:u w:val="single"/>
              </w:rPr>
              <w:t xml:space="preserve">　　　　　　　　　　　　　　　　　　　　　　　　　　　</w:t>
            </w:r>
            <w:r w:rsidR="00EB2B46">
              <w:rPr>
                <w:rFonts w:asciiTheme="minorEastAsia" w:eastAsiaTheme="minorEastAsia" w:hAnsiTheme="minorEastAsia" w:hint="eastAsia"/>
                <w:u w:val="single"/>
              </w:rPr>
              <w:t xml:space="preserve">　　　</w:t>
            </w:r>
          </w:p>
        </w:tc>
      </w:tr>
      <w:tr w:rsidR="00710B91" w:rsidRPr="00786F60" w14:paraId="1AA26437" w14:textId="77777777" w:rsidTr="00EB2B46">
        <w:trPr>
          <w:trHeight w:val="1161"/>
        </w:trPr>
        <w:tc>
          <w:tcPr>
            <w:tcW w:w="2576" w:type="dxa"/>
            <w:shd w:val="clear" w:color="auto" w:fill="auto"/>
            <w:vAlign w:val="center"/>
          </w:tcPr>
          <w:p w14:paraId="37B8F6E6" w14:textId="77777777" w:rsidR="00710B91" w:rsidRPr="00786F60" w:rsidRDefault="00710B91" w:rsidP="00F02228">
            <w:pPr>
              <w:autoSpaceDE w:val="0"/>
              <w:autoSpaceDN w:val="0"/>
              <w:spacing w:line="320" w:lineRule="exact"/>
              <w:jc w:val="left"/>
              <w:rPr>
                <w:rFonts w:asciiTheme="minorEastAsia" w:eastAsiaTheme="minorEastAsia" w:hAnsiTheme="minorEastAsia"/>
              </w:rPr>
            </w:pPr>
            <w:r w:rsidRPr="00786F60">
              <w:rPr>
                <w:rFonts w:asciiTheme="minorEastAsia" w:eastAsiaTheme="minorEastAsia" w:hAnsiTheme="minorEastAsia" w:hint="eastAsia"/>
              </w:rPr>
              <w:t>訂正請求の趣旨及び理由</w:t>
            </w:r>
          </w:p>
        </w:tc>
        <w:tc>
          <w:tcPr>
            <w:tcW w:w="6496" w:type="dxa"/>
            <w:shd w:val="clear" w:color="auto" w:fill="auto"/>
          </w:tcPr>
          <w:p w14:paraId="4DE4B038" w14:textId="77777777"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趣旨）</w:t>
            </w:r>
          </w:p>
          <w:p w14:paraId="594925F0" w14:textId="77777777" w:rsidR="00710B91" w:rsidRPr="00786F60" w:rsidRDefault="00710B91" w:rsidP="00F02228">
            <w:pPr>
              <w:autoSpaceDE w:val="0"/>
              <w:autoSpaceDN w:val="0"/>
              <w:spacing w:line="320" w:lineRule="exact"/>
              <w:rPr>
                <w:rFonts w:asciiTheme="minorEastAsia" w:eastAsiaTheme="minorEastAsia" w:hAnsiTheme="minorEastAsia"/>
              </w:rPr>
            </w:pPr>
          </w:p>
          <w:p w14:paraId="664160F8" w14:textId="77777777"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理由）</w:t>
            </w:r>
          </w:p>
          <w:p w14:paraId="753202CD" w14:textId="77777777" w:rsidR="00710B91" w:rsidRPr="00786F60" w:rsidRDefault="00710B91" w:rsidP="00F02228">
            <w:pPr>
              <w:autoSpaceDE w:val="0"/>
              <w:autoSpaceDN w:val="0"/>
              <w:spacing w:line="320" w:lineRule="exact"/>
              <w:rPr>
                <w:rFonts w:asciiTheme="minorEastAsia" w:eastAsiaTheme="minorEastAsia" w:hAnsiTheme="minorEastAsia"/>
              </w:rPr>
            </w:pPr>
          </w:p>
        </w:tc>
      </w:tr>
    </w:tbl>
    <w:p w14:paraId="62EB61A1" w14:textId="77777777" w:rsidR="00710B91" w:rsidRDefault="00710B91" w:rsidP="00C86D58">
      <w:pPr>
        <w:autoSpaceDE w:val="0"/>
        <w:autoSpaceDN w:val="0"/>
        <w:spacing w:line="200" w:lineRule="exact"/>
        <w:rPr>
          <w:rFonts w:asciiTheme="minorEastAsia" w:eastAsiaTheme="minorEastAsia" w:hAnsiTheme="minorEastAsia"/>
        </w:rPr>
      </w:pPr>
    </w:p>
    <w:p w14:paraId="53265EE9" w14:textId="2D120FDF" w:rsidR="00EB2B46" w:rsidRPr="00786F60" w:rsidRDefault="00EB2B46" w:rsidP="00F02228">
      <w:pPr>
        <w:autoSpaceDE w:val="0"/>
        <w:autoSpaceDN w:val="0"/>
        <w:spacing w:line="300" w:lineRule="exact"/>
        <w:rPr>
          <w:rFonts w:asciiTheme="minorEastAsia" w:eastAsiaTheme="minorEastAsia" w:hAnsiTheme="minorEastAsia"/>
        </w:rPr>
      </w:pPr>
      <w:r>
        <w:rPr>
          <w:rFonts w:asciiTheme="minorEastAsia" w:eastAsiaTheme="minorEastAsia" w:hAnsiTheme="minorEastAsia"/>
        </w:rPr>
        <w:t>本人確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10B91" w:rsidRPr="00786F60" w14:paraId="458BFDA0" w14:textId="77777777" w:rsidTr="00E33425">
        <w:tc>
          <w:tcPr>
            <w:tcW w:w="9072" w:type="dxa"/>
          </w:tcPr>
          <w:p w14:paraId="7B0D3A8C"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１　訂正請求者　　　　□　本人　　□法定代理人　　□任意代理人</w:t>
            </w:r>
          </w:p>
        </w:tc>
      </w:tr>
      <w:tr w:rsidR="00710B91" w:rsidRPr="00786F60" w14:paraId="72ECC9B6" w14:textId="77777777" w:rsidTr="00E33425">
        <w:tc>
          <w:tcPr>
            <w:tcW w:w="9072" w:type="dxa"/>
          </w:tcPr>
          <w:p w14:paraId="268DCB34"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２　請求者本人確認書類</w:t>
            </w:r>
          </w:p>
          <w:p w14:paraId="28B948D5"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運転免許証　　□健康保険被保険者証</w:t>
            </w:r>
          </w:p>
          <w:p w14:paraId="672BDD08"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個人番号カード又は住民基本台帳カード（住所記載のあるもの）</w:t>
            </w:r>
          </w:p>
          <w:p w14:paraId="18CB6AF4"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在留カード、特別永住者証明書又は特別永住者証明書とみなされる外国人登録証明書</w:t>
            </w:r>
          </w:p>
          <w:p w14:paraId="4ED2CD75"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その他（　　　　　　　　　　　　　　　　　　　　　　　　　　　　　　　　　）</w:t>
            </w:r>
          </w:p>
          <w:p w14:paraId="0820F1E6" w14:textId="77777777" w:rsidR="00710B91" w:rsidRPr="00786F60" w:rsidRDefault="00710B91" w:rsidP="00F02228">
            <w:pPr>
              <w:autoSpaceDE w:val="0"/>
              <w:autoSpaceDN w:val="0"/>
              <w:spacing w:line="300" w:lineRule="exact"/>
              <w:rPr>
                <w:rFonts w:asciiTheme="minorEastAsia" w:eastAsiaTheme="minorEastAsia" w:hAnsiTheme="minorEastAsia"/>
                <w:sz w:val="18"/>
                <w:szCs w:val="18"/>
              </w:rPr>
            </w:pPr>
            <w:r w:rsidRPr="00786F60">
              <w:rPr>
                <w:rFonts w:asciiTheme="minorEastAsia" w:eastAsiaTheme="minorEastAsia" w:hAnsiTheme="minorEastAsia" w:hint="eastAsia"/>
                <w:sz w:val="18"/>
                <w:szCs w:val="18"/>
              </w:rPr>
              <w:t>※請求書を送付して請求をする場合には、加えて住民票の写し等を添付してください。</w:t>
            </w:r>
          </w:p>
        </w:tc>
      </w:tr>
      <w:tr w:rsidR="00710B91" w:rsidRPr="00786F60" w14:paraId="115E0788" w14:textId="77777777" w:rsidTr="00B54433">
        <w:trPr>
          <w:trHeight w:val="1903"/>
        </w:trPr>
        <w:tc>
          <w:tcPr>
            <w:tcW w:w="9072" w:type="dxa"/>
          </w:tcPr>
          <w:p w14:paraId="01033E10"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３　本人の状況等（法定代理人又は任意代理人が請求する場合にのみ記載してください。）</w:t>
            </w:r>
          </w:p>
          <w:p w14:paraId="74709180"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ア　本人の状況　　□未成年者（　　　　年　　月　　日生）　　□成年被後見人</w:t>
            </w:r>
          </w:p>
          <w:p w14:paraId="1D8AC35B" w14:textId="77777777" w:rsidR="00710B91" w:rsidRPr="00786F60" w:rsidRDefault="00710B91" w:rsidP="00F02228">
            <w:pPr>
              <w:autoSpaceDE w:val="0"/>
              <w:autoSpaceDN w:val="0"/>
              <w:spacing w:line="300" w:lineRule="exact"/>
              <w:ind w:firstLineChars="1000" w:firstLine="2100"/>
              <w:rPr>
                <w:rFonts w:asciiTheme="minorEastAsia" w:eastAsiaTheme="minorEastAsia" w:hAnsiTheme="minorEastAsia"/>
              </w:rPr>
            </w:pPr>
            <w:r w:rsidRPr="00786F60">
              <w:rPr>
                <w:rFonts w:asciiTheme="minorEastAsia" w:eastAsiaTheme="minorEastAsia" w:hAnsiTheme="minorEastAsia" w:hint="eastAsia"/>
              </w:rPr>
              <w:t>□任意代理人委任者</w:t>
            </w:r>
          </w:p>
          <w:p w14:paraId="6F752FA1" w14:textId="77777777" w:rsidR="00710B91" w:rsidRPr="00786F60" w:rsidRDefault="00710B91" w:rsidP="00F02228">
            <w:pPr>
              <w:autoSpaceDE w:val="0"/>
              <w:autoSpaceDN w:val="0"/>
              <w:spacing w:beforeLines="30" w:before="108" w:line="42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 xml:space="preserve">イ　</w:t>
            </w:r>
            <w:r w:rsidRPr="00786F60">
              <w:rPr>
                <w:rFonts w:asciiTheme="minorEastAsia" w:eastAsiaTheme="minorEastAsia" w:hAnsiTheme="minorEastAsia"/>
              </w:rPr>
              <w:ruby>
                <w:rubyPr>
                  <w:rubyAlign w:val="distributeSpace"/>
                  <w:hps w:val="10"/>
                  <w:hpsRaise w:val="28"/>
                  <w:hpsBaseText w:val="21"/>
                  <w:lid w:val="ja-JP"/>
                </w:rubyPr>
                <w:rt>
                  <w:r w:rsidR="00710B91" w:rsidRPr="00786F60">
                    <w:rPr>
                      <w:rFonts w:asciiTheme="minorEastAsia" w:eastAsiaTheme="minorEastAsia" w:hAnsiTheme="minorEastAsia"/>
                      <w:sz w:val="10"/>
                    </w:rPr>
                    <w:t>（ふりがな）</w:t>
                  </w:r>
                </w:rt>
                <w:rubyBase>
                  <w:r w:rsidR="00710B91" w:rsidRPr="00786F60">
                    <w:rPr>
                      <w:rFonts w:asciiTheme="minorEastAsia" w:eastAsiaTheme="minorEastAsia" w:hAnsiTheme="minorEastAsia"/>
                    </w:rPr>
                    <w:t>本人の氏名</w:t>
                  </w:r>
                </w:rubyBase>
              </w:ruby>
            </w:r>
            <w:r w:rsidRPr="00786F60">
              <w:rPr>
                <w:rFonts w:asciiTheme="minorEastAsia" w:eastAsiaTheme="minorEastAsia" w:hAnsiTheme="minorEastAsia" w:hint="eastAsia"/>
              </w:rPr>
              <w:t xml:space="preserve">　　</w:t>
            </w:r>
            <w:r w:rsidRPr="00786F60">
              <w:rPr>
                <w:rFonts w:asciiTheme="minorEastAsia" w:eastAsiaTheme="minorEastAsia" w:hAnsiTheme="minorEastAsia" w:hint="eastAsia"/>
                <w:u w:val="single"/>
              </w:rPr>
              <w:t xml:space="preserve">　　　　　　　　　　　　　　　　　　　　　　　　　　　　</w:t>
            </w:r>
          </w:p>
          <w:p w14:paraId="7DB12ED1" w14:textId="77777777" w:rsidR="00710B91" w:rsidRPr="00786F60" w:rsidRDefault="00710B91" w:rsidP="00F02228">
            <w:pPr>
              <w:autoSpaceDE w:val="0"/>
              <w:autoSpaceDN w:val="0"/>
              <w:spacing w:line="42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 xml:space="preserve">ウ　本人の住所又は居所　　</w:t>
            </w:r>
            <w:r w:rsidRPr="00786F60">
              <w:rPr>
                <w:rFonts w:asciiTheme="minorEastAsia" w:eastAsiaTheme="minorEastAsia" w:hAnsiTheme="minorEastAsia" w:hint="eastAsia"/>
                <w:u w:val="single"/>
              </w:rPr>
              <w:t xml:space="preserve">　　　　　　　　　　　　　　　　　　　　　　　　</w:t>
            </w:r>
          </w:p>
        </w:tc>
      </w:tr>
      <w:tr w:rsidR="00710B91" w:rsidRPr="00786F60" w14:paraId="36741484" w14:textId="77777777" w:rsidTr="00E33425">
        <w:tc>
          <w:tcPr>
            <w:tcW w:w="9072" w:type="dxa"/>
          </w:tcPr>
          <w:p w14:paraId="5F53ACC5"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４　法定代理人が請求する場合、次のいずれかの書類を提示し、又は提出してください。</w:t>
            </w:r>
          </w:p>
          <w:p w14:paraId="2817DC88" w14:textId="77777777" w:rsidR="00710B91" w:rsidRPr="00786F60" w:rsidRDefault="00710B91" w:rsidP="00F02228">
            <w:pPr>
              <w:autoSpaceDE w:val="0"/>
              <w:autoSpaceDN w:val="0"/>
              <w:spacing w:line="300" w:lineRule="exact"/>
              <w:ind w:firstLineChars="200" w:firstLine="420"/>
              <w:rPr>
                <w:rFonts w:asciiTheme="minorEastAsia" w:eastAsiaTheme="minorEastAsia" w:hAnsiTheme="minorEastAsia"/>
              </w:rPr>
            </w:pPr>
            <w:r w:rsidRPr="00786F60">
              <w:rPr>
                <w:rFonts w:asciiTheme="minorEastAsia" w:eastAsiaTheme="minorEastAsia" w:hAnsiTheme="minorEastAsia" w:hint="eastAsia"/>
              </w:rPr>
              <w:t>請求資格確認書類 　　□戸籍謄本 　□登記事項証明書　　□その他（　　　　　）</w:t>
            </w:r>
          </w:p>
        </w:tc>
      </w:tr>
      <w:tr w:rsidR="00710B91" w:rsidRPr="00786F60" w14:paraId="3981E524" w14:textId="77777777" w:rsidTr="00E33425">
        <w:tc>
          <w:tcPr>
            <w:tcW w:w="9072" w:type="dxa"/>
          </w:tcPr>
          <w:p w14:paraId="1E43CDE4"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５　任意代理人が請求する場合、次の書類を提出してください。</w:t>
            </w:r>
          </w:p>
          <w:p w14:paraId="2A3E77AD" w14:textId="77777777" w:rsidR="00710B91" w:rsidRPr="00786F60" w:rsidRDefault="00710B91" w:rsidP="00F02228">
            <w:pPr>
              <w:autoSpaceDE w:val="0"/>
              <w:autoSpaceDN w:val="0"/>
              <w:spacing w:line="300" w:lineRule="exact"/>
              <w:ind w:firstLineChars="200" w:firstLine="420"/>
              <w:rPr>
                <w:rFonts w:asciiTheme="minorEastAsia" w:eastAsiaTheme="minorEastAsia" w:hAnsiTheme="minorEastAsia"/>
              </w:rPr>
            </w:pPr>
            <w:r w:rsidRPr="00786F60">
              <w:rPr>
                <w:rFonts w:asciiTheme="minorEastAsia" w:eastAsiaTheme="minorEastAsia" w:hAnsiTheme="minorEastAsia" w:hint="eastAsia"/>
              </w:rPr>
              <w:t>請求資格確認書類 　　□委任状 　　□その他（　　　　　）</w:t>
            </w:r>
          </w:p>
        </w:tc>
      </w:tr>
    </w:tbl>
    <w:p w14:paraId="08529023" w14:textId="77777777" w:rsidR="00A77CA5" w:rsidRPr="00786F60" w:rsidRDefault="00A77CA5" w:rsidP="009A08A3">
      <w:pPr>
        <w:autoSpaceDE w:val="0"/>
        <w:autoSpaceDN w:val="0"/>
        <w:rPr>
          <w:rFonts w:asciiTheme="minorEastAsia" w:eastAsiaTheme="minorEastAsia" w:hAnsiTheme="minorEastAsia"/>
        </w:rPr>
      </w:pPr>
    </w:p>
    <w:sectPr w:rsidR="00A77CA5" w:rsidRPr="00786F60" w:rsidSect="009A08A3">
      <w:footerReference w:type="default" r:id="rId7"/>
      <w:pgSz w:w="11906" w:h="16838" w:code="9"/>
      <w:pgMar w:top="1247"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BF60" w14:textId="77777777" w:rsidR="00955771" w:rsidRDefault="00955771">
      <w:r>
        <w:separator/>
      </w:r>
    </w:p>
  </w:endnote>
  <w:endnote w:type="continuationSeparator" w:id="0">
    <w:p w14:paraId="46603616" w14:textId="77777777" w:rsidR="00955771" w:rsidRDefault="0095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0DDC" w14:textId="79914532" w:rsidR="00955771" w:rsidRPr="00BA6BF1" w:rsidRDefault="00955771"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2A941" w14:textId="77777777" w:rsidR="00955771" w:rsidRDefault="00955771">
      <w:r>
        <w:separator/>
      </w:r>
    </w:p>
  </w:footnote>
  <w:footnote w:type="continuationSeparator" w:id="0">
    <w:p w14:paraId="1A3C87E4" w14:textId="77777777" w:rsidR="00955771" w:rsidRDefault="0095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proofState w:spelling="clean" w:grammar="dirty"/>
  <w:defaultTabStop w:val="840"/>
  <w:drawingGridHorizontalSpacing w:val="112"/>
  <w:drawingGridVerticalSpacing w:val="168"/>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A7"/>
    <w:rsid w:val="00003FB2"/>
    <w:rsid w:val="000079D9"/>
    <w:rsid w:val="000141C3"/>
    <w:rsid w:val="000445D6"/>
    <w:rsid w:val="00047763"/>
    <w:rsid w:val="000633A9"/>
    <w:rsid w:val="00085A17"/>
    <w:rsid w:val="00094C25"/>
    <w:rsid w:val="000A3EB1"/>
    <w:rsid w:val="000B71FE"/>
    <w:rsid w:val="000D62BB"/>
    <w:rsid w:val="000E02D0"/>
    <w:rsid w:val="000E3DE9"/>
    <w:rsid w:val="000E68B8"/>
    <w:rsid w:val="000F01C0"/>
    <w:rsid w:val="000F16EC"/>
    <w:rsid w:val="00105533"/>
    <w:rsid w:val="00114414"/>
    <w:rsid w:val="00122CAC"/>
    <w:rsid w:val="00132BFB"/>
    <w:rsid w:val="00135484"/>
    <w:rsid w:val="0014275B"/>
    <w:rsid w:val="00147CBC"/>
    <w:rsid w:val="00152831"/>
    <w:rsid w:val="001948E9"/>
    <w:rsid w:val="001B75F0"/>
    <w:rsid w:val="001C1E0F"/>
    <w:rsid w:val="001C2C37"/>
    <w:rsid w:val="001C4665"/>
    <w:rsid w:val="002002E7"/>
    <w:rsid w:val="002018C7"/>
    <w:rsid w:val="002042A0"/>
    <w:rsid w:val="00225CD0"/>
    <w:rsid w:val="0024487A"/>
    <w:rsid w:val="0024693D"/>
    <w:rsid w:val="00255F0B"/>
    <w:rsid w:val="0026013B"/>
    <w:rsid w:val="00277419"/>
    <w:rsid w:val="00282F7B"/>
    <w:rsid w:val="00293C16"/>
    <w:rsid w:val="00296FA7"/>
    <w:rsid w:val="002A1AB1"/>
    <w:rsid w:val="002B3258"/>
    <w:rsid w:val="002C4C7F"/>
    <w:rsid w:val="002C714F"/>
    <w:rsid w:val="002D1FF2"/>
    <w:rsid w:val="002D45B6"/>
    <w:rsid w:val="003066EB"/>
    <w:rsid w:val="00307073"/>
    <w:rsid w:val="00310BDA"/>
    <w:rsid w:val="0031664B"/>
    <w:rsid w:val="0031665F"/>
    <w:rsid w:val="0032132A"/>
    <w:rsid w:val="00333725"/>
    <w:rsid w:val="00343FDE"/>
    <w:rsid w:val="003625D8"/>
    <w:rsid w:val="003652B9"/>
    <w:rsid w:val="003735A7"/>
    <w:rsid w:val="003753DF"/>
    <w:rsid w:val="00377046"/>
    <w:rsid w:val="00381FB0"/>
    <w:rsid w:val="00385EE1"/>
    <w:rsid w:val="0039132E"/>
    <w:rsid w:val="00394EFF"/>
    <w:rsid w:val="003B12CF"/>
    <w:rsid w:val="003E2C54"/>
    <w:rsid w:val="003E4C71"/>
    <w:rsid w:val="00401F76"/>
    <w:rsid w:val="004173FE"/>
    <w:rsid w:val="00442970"/>
    <w:rsid w:val="00445EA5"/>
    <w:rsid w:val="0046642B"/>
    <w:rsid w:val="00472438"/>
    <w:rsid w:val="00482EF7"/>
    <w:rsid w:val="00487823"/>
    <w:rsid w:val="00494994"/>
    <w:rsid w:val="004A42A0"/>
    <w:rsid w:val="004C075D"/>
    <w:rsid w:val="004F03EA"/>
    <w:rsid w:val="004F4F97"/>
    <w:rsid w:val="00510CE5"/>
    <w:rsid w:val="00512181"/>
    <w:rsid w:val="00512453"/>
    <w:rsid w:val="005167A5"/>
    <w:rsid w:val="005254A7"/>
    <w:rsid w:val="00525622"/>
    <w:rsid w:val="00531DFC"/>
    <w:rsid w:val="00537ABA"/>
    <w:rsid w:val="0054361F"/>
    <w:rsid w:val="00547431"/>
    <w:rsid w:val="00556195"/>
    <w:rsid w:val="0057225E"/>
    <w:rsid w:val="00575D56"/>
    <w:rsid w:val="0058013F"/>
    <w:rsid w:val="005A1C76"/>
    <w:rsid w:val="005A4617"/>
    <w:rsid w:val="005A7D59"/>
    <w:rsid w:val="005B3B98"/>
    <w:rsid w:val="005B7A89"/>
    <w:rsid w:val="005B7D6C"/>
    <w:rsid w:val="005D17A8"/>
    <w:rsid w:val="005D6532"/>
    <w:rsid w:val="005D6979"/>
    <w:rsid w:val="005F6A77"/>
    <w:rsid w:val="00603A7D"/>
    <w:rsid w:val="006120A9"/>
    <w:rsid w:val="006126FF"/>
    <w:rsid w:val="00620097"/>
    <w:rsid w:val="00627183"/>
    <w:rsid w:val="00641C8E"/>
    <w:rsid w:val="00650362"/>
    <w:rsid w:val="006513B0"/>
    <w:rsid w:val="00656DF6"/>
    <w:rsid w:val="006607F6"/>
    <w:rsid w:val="00663171"/>
    <w:rsid w:val="006703A9"/>
    <w:rsid w:val="006876B1"/>
    <w:rsid w:val="00691C9F"/>
    <w:rsid w:val="0069273B"/>
    <w:rsid w:val="006A4E13"/>
    <w:rsid w:val="006A7A62"/>
    <w:rsid w:val="006B7411"/>
    <w:rsid w:val="006C63D7"/>
    <w:rsid w:val="006D06A8"/>
    <w:rsid w:val="006D1538"/>
    <w:rsid w:val="006D3D90"/>
    <w:rsid w:val="006E05F5"/>
    <w:rsid w:val="006E52DF"/>
    <w:rsid w:val="006E68B6"/>
    <w:rsid w:val="006E720B"/>
    <w:rsid w:val="007064BA"/>
    <w:rsid w:val="00710B91"/>
    <w:rsid w:val="00714D19"/>
    <w:rsid w:val="00725037"/>
    <w:rsid w:val="00747747"/>
    <w:rsid w:val="0075126B"/>
    <w:rsid w:val="00754DCE"/>
    <w:rsid w:val="00755B98"/>
    <w:rsid w:val="00786F60"/>
    <w:rsid w:val="00787018"/>
    <w:rsid w:val="00793150"/>
    <w:rsid w:val="007A1692"/>
    <w:rsid w:val="007A5FFE"/>
    <w:rsid w:val="007B2B2D"/>
    <w:rsid w:val="007B7A50"/>
    <w:rsid w:val="007C1B21"/>
    <w:rsid w:val="007C362C"/>
    <w:rsid w:val="007D022C"/>
    <w:rsid w:val="007E48F7"/>
    <w:rsid w:val="00801853"/>
    <w:rsid w:val="00813628"/>
    <w:rsid w:val="00814F06"/>
    <w:rsid w:val="00826EC1"/>
    <w:rsid w:val="008346F0"/>
    <w:rsid w:val="0086264F"/>
    <w:rsid w:val="00864874"/>
    <w:rsid w:val="00865FDE"/>
    <w:rsid w:val="0089587A"/>
    <w:rsid w:val="008B377C"/>
    <w:rsid w:val="008B538F"/>
    <w:rsid w:val="008D201C"/>
    <w:rsid w:val="00906740"/>
    <w:rsid w:val="00922B16"/>
    <w:rsid w:val="009361D8"/>
    <w:rsid w:val="00955771"/>
    <w:rsid w:val="00961762"/>
    <w:rsid w:val="009651F2"/>
    <w:rsid w:val="00971753"/>
    <w:rsid w:val="00974A1E"/>
    <w:rsid w:val="00997863"/>
    <w:rsid w:val="00997A11"/>
    <w:rsid w:val="009A08A3"/>
    <w:rsid w:val="009A4647"/>
    <w:rsid w:val="009B1B2A"/>
    <w:rsid w:val="009B4C18"/>
    <w:rsid w:val="009B62F5"/>
    <w:rsid w:val="009C35FA"/>
    <w:rsid w:val="009D4384"/>
    <w:rsid w:val="009D4A30"/>
    <w:rsid w:val="009F0F25"/>
    <w:rsid w:val="00A0166F"/>
    <w:rsid w:val="00A01829"/>
    <w:rsid w:val="00A17565"/>
    <w:rsid w:val="00A3571F"/>
    <w:rsid w:val="00A370E0"/>
    <w:rsid w:val="00A5353F"/>
    <w:rsid w:val="00A65D82"/>
    <w:rsid w:val="00A77CA5"/>
    <w:rsid w:val="00A82F3E"/>
    <w:rsid w:val="00A86885"/>
    <w:rsid w:val="00A95DA8"/>
    <w:rsid w:val="00AA0329"/>
    <w:rsid w:val="00AA70B8"/>
    <w:rsid w:val="00AB1AF7"/>
    <w:rsid w:val="00AB5E1D"/>
    <w:rsid w:val="00AC31D1"/>
    <w:rsid w:val="00AE0C3E"/>
    <w:rsid w:val="00AF19B1"/>
    <w:rsid w:val="00B0218B"/>
    <w:rsid w:val="00B067CE"/>
    <w:rsid w:val="00B1664B"/>
    <w:rsid w:val="00B20396"/>
    <w:rsid w:val="00B2259D"/>
    <w:rsid w:val="00B361D5"/>
    <w:rsid w:val="00B4226B"/>
    <w:rsid w:val="00B44AAF"/>
    <w:rsid w:val="00B54433"/>
    <w:rsid w:val="00B56FDC"/>
    <w:rsid w:val="00B80573"/>
    <w:rsid w:val="00BA77B2"/>
    <w:rsid w:val="00BB41A0"/>
    <w:rsid w:val="00BC1A10"/>
    <w:rsid w:val="00BC7A0A"/>
    <w:rsid w:val="00BD7BBA"/>
    <w:rsid w:val="00BF3A02"/>
    <w:rsid w:val="00C1088F"/>
    <w:rsid w:val="00C66CB4"/>
    <w:rsid w:val="00C70D51"/>
    <w:rsid w:val="00C71445"/>
    <w:rsid w:val="00C86D58"/>
    <w:rsid w:val="00CB45CE"/>
    <w:rsid w:val="00CB51C6"/>
    <w:rsid w:val="00CC370E"/>
    <w:rsid w:val="00CD33B0"/>
    <w:rsid w:val="00CF400D"/>
    <w:rsid w:val="00D07918"/>
    <w:rsid w:val="00D1010B"/>
    <w:rsid w:val="00D15098"/>
    <w:rsid w:val="00D31B9B"/>
    <w:rsid w:val="00D5513F"/>
    <w:rsid w:val="00D55B4C"/>
    <w:rsid w:val="00D6097F"/>
    <w:rsid w:val="00D611F2"/>
    <w:rsid w:val="00D64534"/>
    <w:rsid w:val="00D669B2"/>
    <w:rsid w:val="00DB0882"/>
    <w:rsid w:val="00DC10CB"/>
    <w:rsid w:val="00DC5F31"/>
    <w:rsid w:val="00DC6595"/>
    <w:rsid w:val="00E04D53"/>
    <w:rsid w:val="00E33425"/>
    <w:rsid w:val="00E35129"/>
    <w:rsid w:val="00E45265"/>
    <w:rsid w:val="00E6166B"/>
    <w:rsid w:val="00E62687"/>
    <w:rsid w:val="00E90459"/>
    <w:rsid w:val="00E93A4D"/>
    <w:rsid w:val="00EA279E"/>
    <w:rsid w:val="00EA286D"/>
    <w:rsid w:val="00EA59CC"/>
    <w:rsid w:val="00EA5E09"/>
    <w:rsid w:val="00EB2B46"/>
    <w:rsid w:val="00EB2E13"/>
    <w:rsid w:val="00EC31AE"/>
    <w:rsid w:val="00ED515F"/>
    <w:rsid w:val="00EE6B8B"/>
    <w:rsid w:val="00F02228"/>
    <w:rsid w:val="00F06BC6"/>
    <w:rsid w:val="00F13121"/>
    <w:rsid w:val="00F410D7"/>
    <w:rsid w:val="00F533E1"/>
    <w:rsid w:val="00F56787"/>
    <w:rsid w:val="00F56888"/>
    <w:rsid w:val="00F57BCB"/>
    <w:rsid w:val="00F742D0"/>
    <w:rsid w:val="00F9711D"/>
    <w:rsid w:val="00FA144E"/>
    <w:rsid w:val="00FA61E1"/>
    <w:rsid w:val="00FB45B0"/>
    <w:rsid w:val="00FB52A1"/>
    <w:rsid w:val="00FC318D"/>
    <w:rsid w:val="00FC478F"/>
    <w:rsid w:val="00FC70B3"/>
    <w:rsid w:val="00FD0008"/>
    <w:rsid w:val="00FE60F6"/>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81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rsid w:val="00710B91"/>
    <w:rPr>
      <w:kern w:val="2"/>
      <w:sz w:val="21"/>
      <w:szCs w:val="22"/>
    </w:rPr>
  </w:style>
  <w:style w:type="paragraph" w:styleId="ac">
    <w:name w:val="annotation text"/>
    <w:basedOn w:val="a"/>
    <w:link w:val="ab"/>
    <w:uiPriority w:val="99"/>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D5513F"/>
    <w:rPr>
      <w:sz w:val="18"/>
      <w:szCs w:val="18"/>
    </w:rPr>
  </w:style>
  <w:style w:type="table" w:styleId="af2">
    <w:name w:val="Table Grid"/>
    <w:basedOn w:val="a1"/>
    <w:uiPriority w:val="39"/>
    <w:rsid w:val="00AA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136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7B86-335E-4D9F-BC37-19B526C8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11:25:00Z</dcterms:created>
  <dcterms:modified xsi:type="dcterms:W3CDTF">2023-04-13T11:58:00Z</dcterms:modified>
</cp:coreProperties>
</file>